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F3C4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147BB">
        <w:rPr>
          <w:rFonts w:ascii="Times New Roman" w:hAnsi="Times New Roman" w:cs="Times New Roman"/>
          <w:b/>
          <w:sz w:val="28"/>
          <w:szCs w:val="28"/>
        </w:rPr>
        <w:t>Манилы</w:t>
      </w:r>
      <w:r w:rsidR="000F3C4E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458E">
        <w:rPr>
          <w:rFonts w:ascii="Times New Roman" w:hAnsi="Times New Roman" w:cs="Times New Roman"/>
          <w:b/>
          <w:sz w:val="28"/>
          <w:szCs w:val="28"/>
        </w:rPr>
        <w:t>Пенжинск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3C4E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A25E70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25E70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6C3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C33" w:rsidRDefault="002F6C3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F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EB6C18" w:rsidRDefault="006A5E4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6A5E4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Яковле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6A5E4B" w:rsidP="006A5E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сельского поселения «село Манил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4D31D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4D31D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EB6C18" w:rsidRDefault="004D31DE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EB6C18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EB6C18" w:rsidRDefault="00555B6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E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18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BFA" w:rsidRPr="00EB6C18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2C33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E153A" w:rsidRPr="00EB6C18" w:rsidRDefault="001E153A" w:rsidP="002C33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-Doo </w:t>
            </w:r>
            <w:proofErr w:type="spellStart"/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c</w:t>
            </w:r>
            <w:proofErr w:type="spellEnd"/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-D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089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4D31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8E11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еккет</w:t>
            </w:r>
            <w:proofErr w:type="spellEnd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77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687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8510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еккет</w:t>
            </w:r>
            <w:proofErr w:type="spellEnd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687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77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6516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Дергунов В.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540Е</w:t>
            </w:r>
          </w:p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95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6A0B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4</w:t>
            </w:r>
            <w:r w:rsidR="001A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7847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8C6B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D77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ед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кандик</w:t>
            </w:r>
            <w:proofErr w:type="spellEnd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227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2E1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421E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0D08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Линков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540 </w:t>
            </w:r>
            <w:r w:rsidRPr="00EB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Мотолодка Прогрес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087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13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F34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Эфиль</w:t>
            </w:r>
            <w:proofErr w:type="spellEnd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1A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C65E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A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Бровенко</w:t>
            </w:r>
            <w:proofErr w:type="spellEnd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ельского поселения «село Мани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Поларис</w:t>
            </w:r>
            <w:proofErr w:type="spellEnd"/>
            <w:r w:rsidRPr="00EB6C18">
              <w:rPr>
                <w:rFonts w:ascii="Times New Roman" w:hAnsi="Times New Roman" w:cs="Times New Roman"/>
                <w:sz w:val="20"/>
                <w:szCs w:val="20"/>
              </w:rPr>
              <w:t xml:space="preserve">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1A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413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57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554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3A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53A" w:rsidRPr="00EB6C18" w:rsidRDefault="001E153A" w:rsidP="00323A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01" w:rsidRDefault="00916301" w:rsidP="00A56DE5">
      <w:pPr>
        <w:spacing w:after="0" w:line="240" w:lineRule="auto"/>
      </w:pPr>
      <w:r>
        <w:separator/>
      </w:r>
    </w:p>
  </w:endnote>
  <w:endnote w:type="continuationSeparator" w:id="0">
    <w:p w:rsidR="00916301" w:rsidRDefault="00916301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01" w:rsidRDefault="00916301" w:rsidP="00A56DE5">
      <w:pPr>
        <w:spacing w:after="0" w:line="240" w:lineRule="auto"/>
      </w:pPr>
      <w:r>
        <w:separator/>
      </w:r>
    </w:p>
  </w:footnote>
  <w:footnote w:type="continuationSeparator" w:id="0">
    <w:p w:rsidR="00916301" w:rsidRDefault="00916301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A2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4E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5B06"/>
    <w:rsid w:val="00106928"/>
    <w:rsid w:val="001073AD"/>
    <w:rsid w:val="00110C6B"/>
    <w:rsid w:val="001114E3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477"/>
    <w:rsid w:val="00126524"/>
    <w:rsid w:val="001265EF"/>
    <w:rsid w:val="001268A2"/>
    <w:rsid w:val="00127325"/>
    <w:rsid w:val="00127551"/>
    <w:rsid w:val="0013069E"/>
    <w:rsid w:val="00130D30"/>
    <w:rsid w:val="00130F53"/>
    <w:rsid w:val="0013179F"/>
    <w:rsid w:val="001334B8"/>
    <w:rsid w:val="00133FB7"/>
    <w:rsid w:val="00134060"/>
    <w:rsid w:val="0013534B"/>
    <w:rsid w:val="00135C98"/>
    <w:rsid w:val="001362A8"/>
    <w:rsid w:val="00136A0D"/>
    <w:rsid w:val="00140340"/>
    <w:rsid w:val="00141376"/>
    <w:rsid w:val="0014172E"/>
    <w:rsid w:val="00141A5F"/>
    <w:rsid w:val="00142E25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1C1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153A"/>
    <w:rsid w:val="001E2B9B"/>
    <w:rsid w:val="001E2E8C"/>
    <w:rsid w:val="001E4BD5"/>
    <w:rsid w:val="001E6304"/>
    <w:rsid w:val="001E6B7F"/>
    <w:rsid w:val="001F052A"/>
    <w:rsid w:val="001F095F"/>
    <w:rsid w:val="001F148A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56D"/>
    <w:rsid w:val="002116E9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48C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25D7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195D"/>
    <w:rsid w:val="002E2547"/>
    <w:rsid w:val="002E2C06"/>
    <w:rsid w:val="002E3A88"/>
    <w:rsid w:val="002E3B50"/>
    <w:rsid w:val="002E3BF8"/>
    <w:rsid w:val="002E4501"/>
    <w:rsid w:val="002E46E5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C3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3AB4"/>
    <w:rsid w:val="003248EE"/>
    <w:rsid w:val="003249A4"/>
    <w:rsid w:val="00324B2B"/>
    <w:rsid w:val="00325989"/>
    <w:rsid w:val="00325CE1"/>
    <w:rsid w:val="003266B9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3DDC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260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96D40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1EBA"/>
    <w:rsid w:val="0042233F"/>
    <w:rsid w:val="00423CF3"/>
    <w:rsid w:val="00424C8B"/>
    <w:rsid w:val="00424FC6"/>
    <w:rsid w:val="00425F7F"/>
    <w:rsid w:val="0042640B"/>
    <w:rsid w:val="00426FED"/>
    <w:rsid w:val="0043019D"/>
    <w:rsid w:val="00430468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65C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1F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482F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1DE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80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25E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1C65"/>
    <w:rsid w:val="00552004"/>
    <w:rsid w:val="005530F7"/>
    <w:rsid w:val="00553D52"/>
    <w:rsid w:val="00555AC3"/>
    <w:rsid w:val="00555B6B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4FD8"/>
    <w:rsid w:val="0057563F"/>
    <w:rsid w:val="00575921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273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0FC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1664"/>
    <w:rsid w:val="00652540"/>
    <w:rsid w:val="00652672"/>
    <w:rsid w:val="006526AC"/>
    <w:rsid w:val="006538A9"/>
    <w:rsid w:val="00653FC6"/>
    <w:rsid w:val="00654EAB"/>
    <w:rsid w:val="00655DBA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422E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B65"/>
    <w:rsid w:val="006A0DF3"/>
    <w:rsid w:val="006A1E03"/>
    <w:rsid w:val="006A22BD"/>
    <w:rsid w:val="006A2894"/>
    <w:rsid w:val="006A3463"/>
    <w:rsid w:val="006A376F"/>
    <w:rsid w:val="006A45F3"/>
    <w:rsid w:val="006A5C1F"/>
    <w:rsid w:val="006A5E4B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1A7D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9F"/>
    <w:rsid w:val="007238E7"/>
    <w:rsid w:val="00724C06"/>
    <w:rsid w:val="00725818"/>
    <w:rsid w:val="00726955"/>
    <w:rsid w:val="007273C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1A35"/>
    <w:rsid w:val="00742424"/>
    <w:rsid w:val="00742E1C"/>
    <w:rsid w:val="00743086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4791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600"/>
    <w:rsid w:val="007A493C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1AF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451F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E7C4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40B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075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57F17"/>
    <w:rsid w:val="008605AD"/>
    <w:rsid w:val="00860862"/>
    <w:rsid w:val="00860885"/>
    <w:rsid w:val="00860FA8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77089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6B29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1F2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486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01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0C62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2B43"/>
    <w:rsid w:val="00943AD1"/>
    <w:rsid w:val="009441A9"/>
    <w:rsid w:val="00944A6A"/>
    <w:rsid w:val="009466A9"/>
    <w:rsid w:val="00947C58"/>
    <w:rsid w:val="00950605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652B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6E5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5F67"/>
    <w:rsid w:val="009B7BB4"/>
    <w:rsid w:val="009B7F72"/>
    <w:rsid w:val="009C059C"/>
    <w:rsid w:val="009C0BAF"/>
    <w:rsid w:val="009C101C"/>
    <w:rsid w:val="009C16EC"/>
    <w:rsid w:val="009C1A08"/>
    <w:rsid w:val="009C5092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182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5E70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4485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2900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0C6"/>
    <w:rsid w:val="00B0610C"/>
    <w:rsid w:val="00B06E71"/>
    <w:rsid w:val="00B06E78"/>
    <w:rsid w:val="00B0787C"/>
    <w:rsid w:val="00B07A9D"/>
    <w:rsid w:val="00B07AAD"/>
    <w:rsid w:val="00B14506"/>
    <w:rsid w:val="00B147BB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739D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64D5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1FA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1E25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27D61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ED4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A35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1A4"/>
    <w:rsid w:val="00CE1D35"/>
    <w:rsid w:val="00CE244A"/>
    <w:rsid w:val="00CE31AC"/>
    <w:rsid w:val="00CE353D"/>
    <w:rsid w:val="00CE3DEB"/>
    <w:rsid w:val="00CE4D42"/>
    <w:rsid w:val="00CE56B0"/>
    <w:rsid w:val="00CE5989"/>
    <w:rsid w:val="00CE69BA"/>
    <w:rsid w:val="00CE75C2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102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927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4EC7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5F91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18"/>
    <w:rsid w:val="00EB6C70"/>
    <w:rsid w:val="00EC0ECA"/>
    <w:rsid w:val="00EC0EF2"/>
    <w:rsid w:val="00EC1A45"/>
    <w:rsid w:val="00EC2091"/>
    <w:rsid w:val="00EC224F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73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68E5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5EF1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469E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3FE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634B-37CE-4D60-9005-6D1F025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ьзователь</cp:lastModifiedBy>
  <cp:revision>318</cp:revision>
  <cp:lastPrinted>2018-04-04T02:36:00Z</cp:lastPrinted>
  <dcterms:created xsi:type="dcterms:W3CDTF">2018-04-04T02:18:00Z</dcterms:created>
  <dcterms:modified xsi:type="dcterms:W3CDTF">2019-05-21T22:15:00Z</dcterms:modified>
</cp:coreProperties>
</file>